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DCDD" w14:textId="7B8B735C" w:rsidR="00FA40A0" w:rsidRDefault="00FA40A0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49376" behindDoc="0" locked="0" layoutInCell="1" allowOverlap="1" wp14:anchorId="265E90BC" wp14:editId="2FD57A12">
            <wp:simplePos x="0" y="0"/>
            <wp:positionH relativeFrom="page">
              <wp:align>center</wp:align>
            </wp:positionH>
            <wp:positionV relativeFrom="paragraph">
              <wp:posOffset>-407035</wp:posOffset>
            </wp:positionV>
            <wp:extent cx="1240155" cy="1738712"/>
            <wp:effectExtent l="0" t="0" r="0" b="0"/>
            <wp:wrapNone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7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7FF52" w14:textId="7E425838" w:rsidR="00FA40A0" w:rsidRDefault="00FA40A0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7038F1DE">
                <wp:simplePos x="0" y="0"/>
                <wp:positionH relativeFrom="margin">
                  <wp:posOffset>1108710</wp:posOffset>
                </wp:positionH>
                <wp:positionV relativeFrom="paragraph">
                  <wp:posOffset>14160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2172" w14:textId="77777777" w:rsidR="00CF09EA" w:rsidRDefault="00CF09EA" w:rsidP="00CF09EA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3640F656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87.3pt;margin-top:11.1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" adj="23903,31299" fillcolor="white [3212]" strokecolor="#4e6128 [1606]" strokeweight="2pt">
                <v:textbox>
                  <w:txbxContent>
                    <w:p w14:paraId="75372172" w14:textId="77777777" w:rsidR="00CF09EA" w:rsidRDefault="00CF09EA" w:rsidP="00CF09EA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3640F656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63C69" w14:textId="77777777" w:rsidR="00FA40A0" w:rsidRDefault="00FA40A0" w:rsidP="00D23955">
      <w:pPr>
        <w:pStyle w:val="Title"/>
        <w:rPr>
          <w:b/>
          <w:bCs/>
          <w:szCs w:val="24"/>
        </w:rPr>
      </w:pPr>
    </w:p>
    <w:p w14:paraId="1538FAA1" w14:textId="427CD727" w:rsidR="00FA40A0" w:rsidRDefault="00FA40A0" w:rsidP="00D23955">
      <w:pPr>
        <w:pStyle w:val="Title"/>
        <w:rPr>
          <w:b/>
          <w:bCs/>
          <w:szCs w:val="24"/>
        </w:rPr>
      </w:pPr>
    </w:p>
    <w:p w14:paraId="2F07A858" w14:textId="26EFA0E5" w:rsidR="00FA40A0" w:rsidRDefault="00FA40A0" w:rsidP="00D23955">
      <w:pPr>
        <w:pStyle w:val="Title"/>
        <w:rPr>
          <w:b/>
          <w:bCs/>
          <w:szCs w:val="24"/>
        </w:rPr>
      </w:pPr>
    </w:p>
    <w:p w14:paraId="3AB4BE62" w14:textId="77777777" w:rsidR="00FA40A0" w:rsidRDefault="00FA40A0" w:rsidP="00D23955">
      <w:pPr>
        <w:pStyle w:val="Title"/>
        <w:rPr>
          <w:b/>
          <w:bCs/>
          <w:szCs w:val="24"/>
        </w:rPr>
      </w:pPr>
    </w:p>
    <w:p w14:paraId="54B21313" w14:textId="77777777" w:rsidR="00FA40A0" w:rsidRDefault="00FA40A0" w:rsidP="00D23955">
      <w:pPr>
        <w:pStyle w:val="Title"/>
        <w:rPr>
          <w:b/>
          <w:bCs/>
          <w:szCs w:val="24"/>
        </w:rPr>
      </w:pPr>
    </w:p>
    <w:p w14:paraId="64E9E1FA" w14:textId="5B3E40A1" w:rsidR="00072466" w:rsidRDefault="00072466" w:rsidP="00D23955">
      <w:pPr>
        <w:pStyle w:val="Title"/>
        <w:rPr>
          <w:b/>
          <w:bCs/>
          <w:szCs w:val="24"/>
        </w:rPr>
      </w:pPr>
    </w:p>
    <w:p w14:paraId="3535DDD4" w14:textId="1EBB8F99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07D5AC4A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3450168B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502E803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451CA096" w14:textId="68FDD341" w:rsidR="00FA40A0" w:rsidRDefault="00FA40A0" w:rsidP="00E95C0F">
      <w:pPr>
        <w:pStyle w:val="Title"/>
        <w:rPr>
          <w:b/>
          <w:bCs/>
          <w:szCs w:val="24"/>
        </w:rPr>
      </w:pPr>
    </w:p>
    <w:p w14:paraId="7834F2C0" w14:textId="77777777" w:rsidR="00FA40A0" w:rsidRDefault="00FA40A0" w:rsidP="00E95C0F">
      <w:pPr>
        <w:pStyle w:val="Title"/>
        <w:rPr>
          <w:b/>
          <w:bCs/>
          <w:szCs w:val="24"/>
        </w:rPr>
      </w:pPr>
    </w:p>
    <w:p w14:paraId="3156C6B8" w14:textId="77777777" w:rsidR="00FA40A0" w:rsidRDefault="00FA40A0" w:rsidP="00E95C0F">
      <w:pPr>
        <w:pStyle w:val="Title"/>
        <w:rPr>
          <w:b/>
          <w:bCs/>
          <w:szCs w:val="24"/>
        </w:rPr>
      </w:pPr>
    </w:p>
    <w:p w14:paraId="7DACBA15" w14:textId="6F354D4E" w:rsidR="00FA40A0" w:rsidRDefault="00FA40A0" w:rsidP="00E95C0F">
      <w:pPr>
        <w:pStyle w:val="Title"/>
        <w:rPr>
          <w:b/>
          <w:bCs/>
          <w:szCs w:val="24"/>
        </w:rPr>
      </w:pPr>
    </w:p>
    <w:p w14:paraId="4D24DBF3" w14:textId="2827A26D" w:rsidR="00FA40A0" w:rsidRDefault="00FA40A0" w:rsidP="00E95C0F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64961F7E" wp14:editId="6EDA7CD8">
            <wp:simplePos x="0" y="0"/>
            <wp:positionH relativeFrom="page">
              <wp:align>center</wp:align>
            </wp:positionH>
            <wp:positionV relativeFrom="paragraph">
              <wp:posOffset>-295910</wp:posOffset>
            </wp:positionV>
            <wp:extent cx="1240155" cy="1738712"/>
            <wp:effectExtent l="0" t="0" r="0" b="0"/>
            <wp:wrapNone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7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CF8A8" w14:textId="1FB31420" w:rsidR="00FA40A0" w:rsidRDefault="00FA40A0" w:rsidP="00E95C0F">
      <w:pPr>
        <w:pStyle w:val="Title"/>
        <w:rPr>
          <w:b/>
          <w:bCs/>
          <w:szCs w:val="24"/>
        </w:rPr>
      </w:pPr>
    </w:p>
    <w:p w14:paraId="2B87ABA6" w14:textId="1882FFAC" w:rsidR="00FA40A0" w:rsidRDefault="00FA40A0" w:rsidP="00E95C0F">
      <w:pPr>
        <w:pStyle w:val="Title"/>
        <w:rPr>
          <w:b/>
          <w:bCs/>
          <w:szCs w:val="24"/>
        </w:rPr>
      </w:pPr>
    </w:p>
    <w:p w14:paraId="7B63E66A" w14:textId="6C9E46FE" w:rsidR="00FA40A0" w:rsidRDefault="00FA40A0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12D289C6">
                <wp:simplePos x="0" y="0"/>
                <wp:positionH relativeFrom="margin">
                  <wp:posOffset>1382395</wp:posOffset>
                </wp:positionH>
                <wp:positionV relativeFrom="paragraph">
                  <wp:posOffset>1143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ECD8" w14:textId="77777777" w:rsidR="00CF09EA" w:rsidRDefault="00CF09EA" w:rsidP="00CF09EA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337A6289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8.85pt;margin-top:.9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" adj="23903,31299" fillcolor="white [3212]" strokecolor="#4e6128 [1606]" strokeweight="2pt">
                <v:textbox>
                  <w:txbxContent>
                    <w:p w14:paraId="7922ECD8" w14:textId="77777777" w:rsidR="00CF09EA" w:rsidRDefault="00CF09EA" w:rsidP="00CF09EA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337A6289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8317C" w14:textId="77777777" w:rsidR="00FA40A0" w:rsidRDefault="00FA40A0" w:rsidP="00E95C0F">
      <w:pPr>
        <w:pStyle w:val="Title"/>
        <w:rPr>
          <w:b/>
          <w:bCs/>
          <w:szCs w:val="24"/>
        </w:rPr>
      </w:pPr>
    </w:p>
    <w:p w14:paraId="13B48CBF" w14:textId="7CB28A8B" w:rsidR="002944E1" w:rsidRDefault="002944E1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8003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8004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8005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8006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8007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8008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8009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8010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8011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8012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8013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7EFB654E" w14:textId="37127F23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34B92400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B7A0E6E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4177B3F4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3DA6F09D" w:rsidR="000D6B7B" w:rsidRDefault="00CF09EA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0A7C704E">
                <wp:simplePos x="0" y="0"/>
                <wp:positionH relativeFrom="margin">
                  <wp:posOffset>3642360</wp:posOffset>
                </wp:positionH>
                <wp:positionV relativeFrom="paragraph">
                  <wp:posOffset>360680</wp:posOffset>
                </wp:positionV>
                <wp:extent cx="2754630" cy="761365"/>
                <wp:effectExtent l="182880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5875"/>
                            <a:gd name="adj2" fmla="val 149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86.8pt;margin-top:28.4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" adj="-14229,14029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7C27902F" w:rsidR="00BE5F64" w:rsidRDefault="00CF09EA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50BE1EB7">
                <wp:simplePos x="0" y="0"/>
                <wp:positionH relativeFrom="page">
                  <wp:posOffset>5907405</wp:posOffset>
                </wp:positionH>
                <wp:positionV relativeFrom="paragraph">
                  <wp:posOffset>-531495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65.15pt;margin-top:-41.8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32D4CEA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2909A66E" w:rsidR="00F7598C" w:rsidRPr="00D84D65" w:rsidRDefault="00CF09EA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02C2FC7F">
                <wp:simplePos x="0" y="0"/>
                <wp:positionH relativeFrom="page">
                  <wp:posOffset>1051560</wp:posOffset>
                </wp:positionH>
                <wp:positionV relativeFrom="paragraph">
                  <wp:posOffset>-516890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2.8pt;margin-top:-40.7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4E65" w14:textId="77777777" w:rsidR="00BB6888" w:rsidRDefault="00BB6888">
      <w:r>
        <w:separator/>
      </w:r>
    </w:p>
  </w:endnote>
  <w:endnote w:type="continuationSeparator" w:id="0">
    <w:p w14:paraId="4A5B9767" w14:textId="77777777" w:rsidR="00BB6888" w:rsidRDefault="00B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1A62" w14:textId="77777777" w:rsidR="00BB6888" w:rsidRDefault="00BB6888" w:rsidP="004C4BD6">
      <w:pPr>
        <w:bidi w:val="0"/>
      </w:pPr>
      <w:r>
        <w:separator/>
      </w:r>
    </w:p>
  </w:footnote>
  <w:footnote w:type="continuationSeparator" w:id="0">
    <w:p w14:paraId="29049491" w14:textId="77777777" w:rsidR="00BB6888" w:rsidRDefault="00BB6888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825F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B3735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B6888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CF09EA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A40A0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3</TotalTime>
  <Pages>17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